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2" w:rsidRDefault="000B08BD" w:rsidP="000B08BD">
      <w:pPr>
        <w:pStyle w:val="Otsikko"/>
      </w:pPr>
      <w:proofErr w:type="spellStart"/>
      <w:r>
        <w:t>Sokerisydämet</w:t>
      </w:r>
      <w:proofErr w:type="spellEnd"/>
      <w:r>
        <w:t xml:space="preserve">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0B08BD" w:rsidTr="00911D85">
        <w:tc>
          <w:tcPr>
            <w:tcW w:w="9576" w:type="dxa"/>
            <w:gridSpan w:val="2"/>
          </w:tcPr>
          <w:p w:rsidR="000B08BD" w:rsidRPr="00B72ECC" w:rsidRDefault="000B08BD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  <w:highlight w:val="magenta"/>
              </w:rPr>
              <w:t xml:space="preserve">24-30 </w:t>
            </w:r>
            <w:proofErr w:type="spellStart"/>
            <w:r w:rsidRPr="00B72ECC">
              <w:rPr>
                <w:rFonts w:ascii="Comic Sans MS" w:hAnsi="Comic Sans MS"/>
                <w:sz w:val="28"/>
                <w:highlight w:val="magenta"/>
              </w:rPr>
              <w:t>kappaletta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0B08BD" w:rsidTr="000B08BD">
        <w:tc>
          <w:tcPr>
            <w:tcW w:w="4788" w:type="dxa"/>
          </w:tcPr>
          <w:p w:rsidR="000B08BD" w:rsidRPr="00B72ECC" w:rsidRDefault="000B08BD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</w:rPr>
              <w:t>5 dl</w:t>
            </w:r>
          </w:p>
        </w:tc>
        <w:tc>
          <w:tcPr>
            <w:tcW w:w="4788" w:type="dxa"/>
          </w:tcPr>
          <w:p w:rsidR="000B08BD" w:rsidRPr="00B72ECC" w:rsidRDefault="000B08BD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Sokeria</w:t>
            </w:r>
            <w:proofErr w:type="spellEnd"/>
          </w:p>
        </w:tc>
      </w:tr>
      <w:tr w:rsidR="000B08BD" w:rsidTr="000B08BD"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</w:rPr>
              <w:t>250 g</w:t>
            </w:r>
          </w:p>
        </w:tc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Huoneenlämpöistä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B72ECC">
              <w:rPr>
                <w:rFonts w:ascii="Comic Sans MS" w:hAnsi="Comic Sans MS"/>
                <w:sz w:val="28"/>
              </w:rPr>
              <w:t>voita</w:t>
            </w:r>
            <w:proofErr w:type="spellEnd"/>
          </w:p>
        </w:tc>
      </w:tr>
      <w:tr w:rsidR="000B08BD" w:rsidTr="000B08BD"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</w:rPr>
              <w:t xml:space="preserve">2 </w:t>
            </w:r>
          </w:p>
        </w:tc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Munaa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0B08BD" w:rsidTr="000B08BD"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</w:rPr>
              <w:t xml:space="preserve">1 </w:t>
            </w:r>
            <w:proofErr w:type="spellStart"/>
            <w:r w:rsidRPr="00B72ECC">
              <w:rPr>
                <w:rFonts w:ascii="Comic Sans MS" w:hAnsi="Comic Sans MS"/>
                <w:sz w:val="28"/>
              </w:rPr>
              <w:t>tl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Leivinjauhetta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0B08BD" w:rsidTr="000B08BD"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</w:rPr>
              <w:t xml:space="preserve">¼ </w:t>
            </w:r>
            <w:proofErr w:type="spellStart"/>
            <w:r w:rsidRPr="00B72ECC">
              <w:rPr>
                <w:rFonts w:ascii="Comic Sans MS" w:hAnsi="Comic Sans MS"/>
                <w:sz w:val="28"/>
              </w:rPr>
              <w:t>tl</w:t>
            </w:r>
            <w:proofErr w:type="spellEnd"/>
          </w:p>
        </w:tc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Suolaa</w:t>
            </w:r>
            <w:proofErr w:type="spellEnd"/>
          </w:p>
        </w:tc>
      </w:tr>
      <w:tr w:rsidR="000B08BD" w:rsidTr="000B08BD"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</w:rPr>
              <w:t xml:space="preserve">1 dl </w:t>
            </w:r>
          </w:p>
        </w:tc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Maitoa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0B08BD" w:rsidTr="000B08BD"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Noin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12 dl</w:t>
            </w:r>
          </w:p>
        </w:tc>
        <w:tc>
          <w:tcPr>
            <w:tcW w:w="4788" w:type="dxa"/>
          </w:tcPr>
          <w:p w:rsidR="000B08BD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vehnäjauhoja</w:t>
            </w:r>
            <w:proofErr w:type="spellEnd"/>
          </w:p>
        </w:tc>
      </w:tr>
      <w:tr w:rsidR="00A467BB" w:rsidTr="00DD6060">
        <w:tc>
          <w:tcPr>
            <w:tcW w:w="9576" w:type="dxa"/>
            <w:gridSpan w:val="2"/>
          </w:tcPr>
          <w:p w:rsidR="00A467BB" w:rsidRPr="00B72ECC" w:rsidRDefault="00A467BB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  <w:highlight w:val="magenta"/>
              </w:rPr>
              <w:t>KUORRUTE</w:t>
            </w:r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0B08BD" w:rsidTr="000B08BD">
        <w:tc>
          <w:tcPr>
            <w:tcW w:w="4788" w:type="dxa"/>
          </w:tcPr>
          <w:p w:rsidR="000B08BD" w:rsidRPr="00B72ECC" w:rsidRDefault="00B72ECC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</w:rPr>
              <w:t xml:space="preserve">3 dl </w:t>
            </w:r>
          </w:p>
        </w:tc>
        <w:tc>
          <w:tcPr>
            <w:tcW w:w="4788" w:type="dxa"/>
          </w:tcPr>
          <w:p w:rsidR="000B08BD" w:rsidRPr="00B72ECC" w:rsidRDefault="00B72ECC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Tomusokeria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0B08BD" w:rsidTr="000B08BD">
        <w:tc>
          <w:tcPr>
            <w:tcW w:w="4788" w:type="dxa"/>
          </w:tcPr>
          <w:p w:rsidR="000B08BD" w:rsidRPr="00B72ECC" w:rsidRDefault="00B72ECC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</w:rPr>
              <w:t xml:space="preserve">1-2 </w:t>
            </w:r>
            <w:proofErr w:type="spellStart"/>
            <w:r w:rsidRPr="00B72ECC">
              <w:rPr>
                <w:rFonts w:ascii="Comic Sans MS" w:hAnsi="Comic Sans MS"/>
                <w:sz w:val="28"/>
              </w:rPr>
              <w:t>rkl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0B08BD" w:rsidRPr="00B72ECC" w:rsidRDefault="00B72ECC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Vettä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0B08BD" w:rsidTr="000B08BD">
        <w:tc>
          <w:tcPr>
            <w:tcW w:w="4788" w:type="dxa"/>
          </w:tcPr>
          <w:p w:rsidR="000B08BD" w:rsidRPr="00B72ECC" w:rsidRDefault="000B08BD" w:rsidP="000B08B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788" w:type="dxa"/>
          </w:tcPr>
          <w:p w:rsidR="000B08BD" w:rsidRPr="00B72ECC" w:rsidRDefault="00B72ECC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Punaista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B72ECC">
              <w:rPr>
                <w:rFonts w:ascii="Comic Sans MS" w:hAnsi="Comic Sans MS"/>
                <w:sz w:val="28"/>
              </w:rPr>
              <w:t>karamelliväriä</w:t>
            </w:r>
            <w:proofErr w:type="spellEnd"/>
          </w:p>
        </w:tc>
      </w:tr>
      <w:tr w:rsidR="00B72ECC" w:rsidTr="00DA028D">
        <w:tc>
          <w:tcPr>
            <w:tcW w:w="9576" w:type="dxa"/>
            <w:gridSpan w:val="2"/>
          </w:tcPr>
          <w:p w:rsidR="00B72ECC" w:rsidRPr="00B72ECC" w:rsidRDefault="00B72ECC" w:rsidP="000B08BD">
            <w:pPr>
              <w:rPr>
                <w:rFonts w:ascii="Comic Sans MS" w:hAnsi="Comic Sans MS"/>
                <w:sz w:val="28"/>
              </w:rPr>
            </w:pPr>
            <w:r w:rsidRPr="00B72ECC">
              <w:rPr>
                <w:rFonts w:ascii="Comic Sans MS" w:hAnsi="Comic Sans MS"/>
                <w:sz w:val="28"/>
                <w:highlight w:val="magenta"/>
              </w:rPr>
              <w:t>KORISTELU</w:t>
            </w:r>
          </w:p>
        </w:tc>
      </w:tr>
      <w:tr w:rsidR="000B08BD" w:rsidTr="000B08BD">
        <w:tc>
          <w:tcPr>
            <w:tcW w:w="4788" w:type="dxa"/>
          </w:tcPr>
          <w:p w:rsidR="000B08BD" w:rsidRPr="00B72ECC" w:rsidRDefault="000B08BD" w:rsidP="000B08B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788" w:type="dxa"/>
          </w:tcPr>
          <w:p w:rsidR="000B08BD" w:rsidRPr="00B72ECC" w:rsidRDefault="00B72ECC" w:rsidP="000B08BD">
            <w:pPr>
              <w:rPr>
                <w:rFonts w:ascii="Comic Sans MS" w:hAnsi="Comic Sans MS"/>
                <w:sz w:val="28"/>
              </w:rPr>
            </w:pPr>
            <w:proofErr w:type="spellStart"/>
            <w:r w:rsidRPr="00B72ECC">
              <w:rPr>
                <w:rFonts w:ascii="Comic Sans MS" w:hAnsi="Comic Sans MS"/>
                <w:sz w:val="28"/>
              </w:rPr>
              <w:t>Strösseleitä</w:t>
            </w:r>
            <w:proofErr w:type="spellEnd"/>
            <w:r w:rsidRPr="00B72EC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5934BC" w:rsidRPr="005934BC" w:rsidTr="00B2654C">
        <w:tc>
          <w:tcPr>
            <w:tcW w:w="9576" w:type="dxa"/>
            <w:gridSpan w:val="2"/>
          </w:tcPr>
          <w:p w:rsidR="005934BC" w:rsidRDefault="005934BC" w:rsidP="005934BC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9D106E">
              <w:rPr>
                <w:rFonts w:ascii="Comic Sans MS" w:hAnsi="Comic Sans MS"/>
                <w:color w:val="FF0000"/>
                <w:sz w:val="28"/>
                <w:lang w:val="fi-FI"/>
              </w:rPr>
              <w:t>Kuumenna</w:t>
            </w:r>
            <w:r w:rsidRPr="005934BC">
              <w:rPr>
                <w:rFonts w:ascii="Comic Sans MS" w:hAnsi="Comic Sans MS"/>
                <w:sz w:val="28"/>
                <w:lang w:val="fi-FI"/>
              </w:rPr>
              <w:t xml:space="preserve"> uuni</w:t>
            </w:r>
            <w:proofErr w:type="gramStart"/>
            <w:r w:rsidRPr="005934BC">
              <w:rPr>
                <w:rFonts w:ascii="Comic Sans MS" w:hAnsi="Comic Sans MS"/>
                <w:sz w:val="28"/>
                <w:lang w:val="fi-FI"/>
              </w:rPr>
              <w:t xml:space="preserve"> +180°C</w:t>
            </w:r>
            <w:proofErr w:type="gramEnd"/>
            <w:r w:rsidRPr="005934BC">
              <w:rPr>
                <w:rFonts w:ascii="Comic Sans MS" w:hAnsi="Comic Sans MS"/>
                <w:sz w:val="28"/>
                <w:lang w:val="fi-FI"/>
              </w:rPr>
              <w:t xml:space="preserve"> asteeseen. Vaahdota sokeri j</w:t>
            </w:r>
            <w:r>
              <w:rPr>
                <w:rFonts w:ascii="Comic Sans MS" w:hAnsi="Comic Sans MS"/>
                <w:sz w:val="28"/>
                <w:lang w:val="fi-FI"/>
              </w:rPr>
              <w:t>a voi pehmeäksi. Lisää joukkoon munat, leivinjauhe, suola, maito ja vehnäjauhot vähän kerrallaan. Sekoita tasaiseksi taikinaksi. Anna taikinan levätä jääkaapissa 1 tunti.</w:t>
            </w:r>
          </w:p>
          <w:p w:rsidR="005934BC" w:rsidRDefault="005934BC" w:rsidP="005934BC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9D106E">
              <w:rPr>
                <w:rFonts w:ascii="Comic Sans MS" w:hAnsi="Comic Sans MS"/>
                <w:color w:val="FF0000"/>
                <w:sz w:val="28"/>
                <w:lang w:val="fi-FI"/>
              </w:rPr>
              <w:t>Kauli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taikina kevyesti </w:t>
            </w:r>
            <w:r w:rsidR="005A1E6D">
              <w:rPr>
                <w:rFonts w:ascii="Comic Sans MS" w:hAnsi="Comic Sans MS"/>
                <w:sz w:val="28"/>
                <w:lang w:val="fi-FI"/>
              </w:rPr>
              <w:t>jauhotetulle leivinpaperilla.  Ota taikinasta tiheästi sydämiä piparimuotilla. Irrota ylimääräinen taikina sydänten ympäriltä. Jätä sydäme</w:t>
            </w:r>
            <w:r w:rsidR="00746DC5">
              <w:rPr>
                <w:rFonts w:ascii="Comic Sans MS" w:hAnsi="Comic Sans MS"/>
                <w:sz w:val="28"/>
                <w:lang w:val="fi-FI"/>
              </w:rPr>
              <w:t>t paikoilleen. Stanssaa pienellä sydänmuotilla reikä puoleen isoista sydämistä. Nosta pikkusydämet toiselle leivinpaperoidulle pellille.</w:t>
            </w:r>
          </w:p>
          <w:p w:rsidR="00746DC5" w:rsidRDefault="00746DC5" w:rsidP="005934BC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9D106E">
              <w:rPr>
                <w:rFonts w:ascii="Comic Sans MS" w:hAnsi="Comic Sans MS"/>
                <w:color w:val="FF0000"/>
                <w:sz w:val="28"/>
                <w:lang w:val="fi-FI"/>
              </w:rPr>
              <w:t>Pais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isompia sydämiä uunin keskitasoll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0-12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minuuttia, pieniä 8-10 minuuttia.</w:t>
            </w:r>
          </w:p>
          <w:p w:rsidR="00746DC5" w:rsidRDefault="00AA2731" w:rsidP="005934BC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9D106E">
              <w:rPr>
                <w:rFonts w:ascii="Comic Sans MS" w:hAnsi="Comic Sans MS"/>
                <w:color w:val="FF0000"/>
                <w:sz w:val="28"/>
                <w:lang w:val="fi-FI"/>
              </w:rPr>
              <w:t>Kuorrutus</w:t>
            </w:r>
            <w:r>
              <w:rPr>
                <w:rFonts w:ascii="Comic Sans MS" w:hAnsi="Comic Sans MS"/>
                <w:sz w:val="28"/>
                <w:lang w:val="fi-FI"/>
              </w:rPr>
              <w:t>. Sekoita vesi kulhossa olevaan tomusokeriin vähän kerrallaan. Sekoita tasaiseksi. Lisää karamelliväriä tipoittain koko ajan sekoittaen. Levitä kuorrute reiättöm</w:t>
            </w:r>
            <w:r w:rsidR="00736D29">
              <w:rPr>
                <w:rFonts w:ascii="Comic Sans MS" w:hAnsi="Comic Sans MS"/>
                <w:sz w:val="28"/>
                <w:lang w:val="fi-FI"/>
              </w:rPr>
              <w:t xml:space="preserve">ille sydämille. Nosta reiälliset sydämet varovasti päälle. Anna kuorrutteen kuivua. </w:t>
            </w:r>
          </w:p>
          <w:p w:rsidR="00736D29" w:rsidRPr="005934BC" w:rsidRDefault="00736D29" w:rsidP="005934BC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9D106E">
              <w:rPr>
                <w:rFonts w:ascii="Comic Sans MS" w:hAnsi="Comic Sans MS"/>
                <w:color w:val="FF0000"/>
                <w:sz w:val="28"/>
                <w:lang w:val="fi-FI"/>
              </w:rPr>
              <w:t>Koristele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isot ja pienet sydämet kuorrutteella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trösseleillä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</w:tc>
      </w:tr>
    </w:tbl>
    <w:p w:rsidR="000B08BD" w:rsidRPr="005934BC" w:rsidRDefault="000B08BD" w:rsidP="000B08BD">
      <w:pPr>
        <w:rPr>
          <w:lang w:val="fi-FI"/>
        </w:rPr>
      </w:pPr>
    </w:p>
    <w:sectPr w:rsidR="000B08BD" w:rsidRPr="005934BC" w:rsidSect="000B08BD">
      <w:pgSz w:w="12240" w:h="15840"/>
      <w:pgMar w:top="1440" w:right="1440" w:bottom="1440" w:left="1440" w:header="720" w:footer="720" w:gutter="0"/>
      <w:pgBorders w:offsetFrom="page">
        <w:top w:val="flowersDaisies" w:sz="20" w:space="24" w:color="C00000"/>
        <w:left w:val="flowersDaisies" w:sz="20" w:space="24" w:color="C00000"/>
        <w:bottom w:val="flowersDaisies" w:sz="20" w:space="24" w:color="C00000"/>
        <w:right w:val="flowersDaisies" w:sz="20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ECA"/>
    <w:multiLevelType w:val="hybridMultilevel"/>
    <w:tmpl w:val="CDCC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1D3"/>
    <w:multiLevelType w:val="hybridMultilevel"/>
    <w:tmpl w:val="08AE7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B08BD"/>
    <w:rsid w:val="000B08BD"/>
    <w:rsid w:val="005934BC"/>
    <w:rsid w:val="005A1E6D"/>
    <w:rsid w:val="00736D29"/>
    <w:rsid w:val="00746DC5"/>
    <w:rsid w:val="009D106E"/>
    <w:rsid w:val="00A467BB"/>
    <w:rsid w:val="00AA2731"/>
    <w:rsid w:val="00B72ECC"/>
    <w:rsid w:val="00C9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B08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B08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0B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593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DA8F-4E16-4A77-96E1-52FB11F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1-04T02:48:00Z</dcterms:created>
  <dcterms:modified xsi:type="dcterms:W3CDTF">2021-11-04T02:48:00Z</dcterms:modified>
</cp:coreProperties>
</file>